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40887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sdtEndPr>
      <w:sdtContent>
        <w:p w14:paraId="2516530B" w14:textId="77777777" w:rsidR="00962427" w:rsidRPr="0036489F" w:rsidRDefault="009624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62427" w:rsidRPr="0036489F" w14:paraId="1B2507E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7C99CC" w14:textId="5DAEC9B1" w:rsidR="00962427" w:rsidRPr="0036489F" w:rsidRDefault="00962427">
                <w:pPr>
                  <w:pStyle w:val="SemEspaamento"/>
                  <w:rPr>
                    <w:color w:val="2F5496" w:themeColor="accent1" w:themeShade="BF"/>
                    <w:sz w:val="24"/>
                    <w:lang w:val="pt-BR"/>
                  </w:rPr>
                </w:pPr>
              </w:p>
            </w:tc>
          </w:tr>
          <w:tr w:rsidR="00962427" w:rsidRPr="0036489F" w14:paraId="7B772A7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BR"/>
                  </w:rPr>
                  <w:alias w:val="Título"/>
                  <w:id w:val="13406919"/>
                  <w:placeholder>
                    <w:docPart w:val="9AAB3FB4715F4BAB90E00EA1A905AB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6AD8FEB" w14:textId="09F51BA3" w:rsidR="00962427" w:rsidRPr="0036489F" w:rsidRDefault="00962427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BR"/>
                      </w:rPr>
                    </w:pPr>
                    <w:r w:rsidRPr="0036489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BR"/>
                      </w:rPr>
                      <w:t>Linguagem de Programação</w:t>
                    </w:r>
                  </w:p>
                </w:sdtContent>
              </w:sdt>
            </w:tc>
          </w:tr>
          <w:tr w:rsidR="00962427" w:rsidRPr="0036489F" w14:paraId="753FD737" w14:textId="77777777">
            <w:sdt>
              <w:sdtPr>
                <w:rPr>
                  <w:rFonts w:ascii="Verdana" w:eastAsia="Times New Roman" w:hAnsi="Verdana" w:cs="Times New Roman"/>
                  <w:color w:val="444343"/>
                  <w:sz w:val="41"/>
                  <w:szCs w:val="41"/>
                  <w:lang w:val="pt-BR" w:eastAsia="pt-BR"/>
                </w:rPr>
                <w:alias w:val="Subtítulo"/>
                <w:id w:val="13406923"/>
                <w:placeholder>
                  <w:docPart w:val="4584098E50404503AB1851EA973773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5A63B5B" w14:textId="654543D3" w:rsidR="00962427" w:rsidRPr="0036489F" w:rsidRDefault="0036489F">
                    <w:pPr>
                      <w:pStyle w:val="SemEspaamento"/>
                      <w:rPr>
                        <w:color w:val="2F5496" w:themeColor="accent1" w:themeShade="BF"/>
                        <w:sz w:val="24"/>
                        <w:lang w:val="pt-BR"/>
                      </w:rPr>
                    </w:pPr>
                    <w:r w:rsidRPr="0036489F">
                      <w:rPr>
                        <w:rFonts w:ascii="Verdana" w:eastAsia="Times New Roman" w:hAnsi="Verdana" w:cs="Times New Roman"/>
                        <w:color w:val="444343"/>
                        <w:sz w:val="41"/>
                        <w:szCs w:val="41"/>
                        <w:lang w:val="pt-BR" w:eastAsia="pt-BR"/>
                      </w:rPr>
                      <w:t>Relatório de Aula Prátic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962427" w:rsidRPr="0036489F" w14:paraId="485211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Autor"/>
                  <w:id w:val="13406928"/>
                  <w:placeholder>
                    <w:docPart w:val="3AE30535161C44939CAB48C95C66D6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304BEC" w14:textId="528D6B79" w:rsidR="00962427" w:rsidRPr="0036489F" w:rsidRDefault="00962427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36489F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Pedro Augusto Souza Mai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Data"/>
                  <w:tag w:val="Data"/>
                  <w:id w:val="13406932"/>
                  <w:placeholder>
                    <w:docPart w:val="B2786639F7514A2C8E3187C6964FBF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8-15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30DD68CA" w14:textId="221611DB" w:rsidR="00962427" w:rsidRPr="0036489F" w:rsidRDefault="00B53D8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15/8/2023</w:t>
                    </w:r>
                  </w:p>
                </w:sdtContent>
              </w:sdt>
              <w:p w14:paraId="3909CEDF" w14:textId="77777777" w:rsidR="00962427" w:rsidRPr="0036489F" w:rsidRDefault="00962427">
                <w:pPr>
                  <w:pStyle w:val="SemEspaamento"/>
                  <w:rPr>
                    <w:color w:val="4472C4" w:themeColor="accent1"/>
                    <w:lang w:val="pt-BR"/>
                  </w:rPr>
                </w:pPr>
              </w:p>
            </w:tc>
          </w:tr>
        </w:tbl>
        <w:p w14:paraId="401C75D1" w14:textId="1F4BB80A" w:rsidR="00962427" w:rsidRPr="0036489F" w:rsidRDefault="00962427">
          <w:p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n-GB"/>
              <w14:ligatures w14:val="none"/>
            </w:rPr>
          </w:pPr>
          <w:r w:rsidRPr="0036489F"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n-GB"/>
              <w14:ligatures w14:val="none"/>
            </w:rPr>
            <w:br w:type="page"/>
          </w:r>
        </w:p>
      </w:sdtContent>
    </w:sdt>
    <w:p w14:paraId="00137334" w14:textId="4A40DCB3" w:rsidR="0036489F" w:rsidRDefault="0036489F" w:rsidP="0036489F">
      <w:pPr>
        <w:pStyle w:val="Ttul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Introdução</w:t>
      </w:r>
    </w:p>
    <w:p w14:paraId="1EE09850" w14:textId="66705FAE" w:rsidR="00962427" w:rsidRPr="0036489F" w:rsidRDefault="00962427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Assim que acessei o Cloudshell, me disponibilizou uma máquina virtual com o sistema </w:t>
      </w:r>
      <w:r w:rsidR="0036489F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operacional</w:t>
      </w:r>
      <w:r w:rsid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36489F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ebian</w:t>
      </w: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11.7 e o Python 3.9.2 já instalado, fiz </w:t>
      </w:r>
      <w:r w:rsidR="0036489F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essas verificações</w:t>
      </w: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olhando o arquivo debian_version e executando o comando:</w:t>
      </w:r>
    </w:p>
    <w:p w14:paraId="293FF02F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ython –version</w:t>
      </w:r>
    </w:p>
    <w:p w14:paraId="14EDFA9E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08B43414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drawing>
          <wp:inline distT="0" distB="0" distL="0" distR="0" wp14:anchorId="67407510" wp14:editId="2ED7E106">
            <wp:extent cx="5400040" cy="2700020"/>
            <wp:effectExtent l="0" t="0" r="0" b="5080"/>
            <wp:docPr id="611827449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27449" name="Imagem 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8AFB" w14:textId="4D8B1276" w:rsidR="00962427" w:rsidRPr="0036489F" w:rsidRDefault="0036489F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pós</w:t>
      </w:r>
      <w:r w:rsidR="00962427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onhecer o ambiente qual meu programa iria ser executado, criei uma pasta chamada “scripts” e dentro dela um arquivo com nome de </w:t>
      </w:r>
      <w:hyperlink r:id="rId7" w:history="1">
        <w:r w:rsidR="00962427" w:rsidRPr="0036489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GB"/>
            <w14:ligatures w14:val="none"/>
          </w:rPr>
          <w:t>main.py</w:t>
        </w:r>
      </w:hyperlink>
      <w:r w:rsidR="00962427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, utilizando os comandos abaixo:</w:t>
      </w:r>
    </w:p>
    <w:p w14:paraId="6E667CFF" w14:textId="7CE9F8E4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sudo su #Acessar como 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ministrador</w:t>
      </w:r>
    </w:p>
    <w:p w14:paraId="6CD63D38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kdir scripts #Criar a pasta com nome scripts</w:t>
      </w:r>
    </w:p>
    <w:p w14:paraId="71F76D79" w14:textId="55248738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cd 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cripts #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cessar a pasta scripts</w:t>
      </w:r>
    </w:p>
    <w:p w14:paraId="3C2FBCF5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m main.py</w:t>
      </w:r>
    </w:p>
    <w:p w14:paraId="7173649E" w14:textId="58647263" w:rsidR="0036489F" w:rsidRDefault="0036489F" w:rsidP="0036489F">
      <w:pPr>
        <w:pStyle w:val="Ttulo1"/>
      </w:pPr>
      <w:r>
        <w:t>Método</w:t>
      </w:r>
    </w:p>
    <w:p w14:paraId="0E70E28A" w14:textId="5C9F85FC" w:rsidR="00962427" w:rsidRPr="0036489F" w:rsidRDefault="0036489F" w:rsidP="00962427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ecidi</w:t>
      </w:r>
      <w:r w:rsidR="00962427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or utilizar a interface e após alguns cliques já havia conseguido abrir a minha pasta “scripts e digitar a primeira linha de código, o design da ferramenta é bem </w:t>
      </w: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ático</w:t>
      </w:r>
      <w:r w:rsidR="00962427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e parecido com o IDE Visual Studio Code.</w:t>
      </w:r>
      <w:r w:rsidR="00962427" w:rsidRPr="0036489F">
        <w:t xml:space="preserve"> </w:t>
      </w:r>
    </w:p>
    <w:p w14:paraId="1BAF9250" w14:textId="77777777" w:rsidR="00962427" w:rsidRPr="0036489F" w:rsidRDefault="00962427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lastRenderedPageBreak/>
        <w:drawing>
          <wp:inline distT="0" distB="0" distL="0" distR="0" wp14:anchorId="2AE06079" wp14:editId="7CE1CBC2">
            <wp:extent cx="5400040" cy="2716530"/>
            <wp:effectExtent l="0" t="0" r="0" b="7620"/>
            <wp:docPr id="438742627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42627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DA29" w14:textId="77777777" w:rsidR="00962427" w:rsidRPr="0036489F" w:rsidRDefault="00962427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mc:AlternateContent>
          <mc:Choice Requires="wps">
            <w:drawing>
              <wp:inline distT="0" distB="0" distL="0" distR="0" wp14:anchorId="7D52CE74" wp14:editId="6CC73771">
                <wp:extent cx="304800" cy="304800"/>
                <wp:effectExtent l="0" t="0" r="0" b="0"/>
                <wp:docPr id="454566382" name="Retângulo 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3A33B" id="Retângulo 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B9A1B3A" w14:textId="4D2AE5DE" w:rsidR="00962427" w:rsidRPr="0036489F" w:rsidRDefault="00962427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om o arquivo aberto comecei a definir a minha função para realizar o </w:t>
      </w:r>
      <w:r w:rsidR="0036489F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álculo</w:t>
      </w: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da Indice de massa corpórea:</w:t>
      </w:r>
    </w:p>
    <w:p w14:paraId="12137317" w14:textId="2D5004CF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#Definindo função e passando parâmetros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br/>
        <w:t>def calcularIMC(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eso, altura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): </w:t>
      </w:r>
    </w:p>
    <w:p w14:paraId="0F32E5F1" w14:textId="0EB5172A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IMC = peso / altura ** 2 #A 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órmula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do IMC</w:t>
      </w:r>
    </w:p>
    <w:p w14:paraId="2EAC04F3" w14:textId="257DCEB9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return IMC #Retornando o valor do </w:t>
      </w:r>
      <w:r w:rsid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álculo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br/>
        <w:t>#Entrada de dados</w:t>
      </w:r>
    </w:p>
    <w:p w14:paraId="1846B32D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peso_usuario = float(input('Insira seu peso: ')) 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br/>
        <w:t xml:space="preserve">altura_usuario = float(input('Insira sua altura (M): ')) 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br/>
        <w:t xml:space="preserve">#Saida de dados </w:t>
      </w:r>
    </w:p>
    <w:p w14:paraId="6B54711A" w14:textId="3A074E00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int(calcularIMC(peso_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usuario, altura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_usuario)) </w:t>
      </w:r>
    </w:p>
    <w:p w14:paraId="2183F5A6" w14:textId="77777777" w:rsidR="00962427" w:rsidRPr="0036489F" w:rsidRDefault="00962427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drawing>
          <wp:inline distT="0" distB="0" distL="0" distR="0" wp14:anchorId="31A6DB45" wp14:editId="6936AB39">
            <wp:extent cx="5400040" cy="2716530"/>
            <wp:effectExtent l="0" t="0" r="0" b="7620"/>
            <wp:docPr id="1387639836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9836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8E5E" w14:textId="77777777" w:rsidR="0036489F" w:rsidRDefault="0036489F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3D4E894" w14:textId="77777777" w:rsidR="0036489F" w:rsidRDefault="0036489F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1DE500D" w14:textId="45452D9A" w:rsidR="0036489F" w:rsidRDefault="0036489F" w:rsidP="0036489F">
      <w:pPr>
        <w:pStyle w:val="Ttulo1"/>
      </w:pPr>
      <w:r>
        <w:lastRenderedPageBreak/>
        <w:t>Resultado</w:t>
      </w:r>
    </w:p>
    <w:p w14:paraId="5E7396E0" w14:textId="29EB45B7" w:rsidR="00962427" w:rsidRPr="0036489F" w:rsidRDefault="00962427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Com o </w:t>
      </w:r>
      <w:r w:rsidR="0036489F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álculo</w:t>
      </w: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já sendo retornado para o usuário decidi realizar melhorias de formatação do valor, testar se os valores foram preenchidos corretamente e passar mais </w:t>
      </w:r>
      <w:r w:rsidR="0036489F"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informações</w:t>
      </w:r>
      <w:r w:rsidRPr="0036489F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para o usuário.</w:t>
      </w:r>
    </w:p>
    <w:p w14:paraId="13700AB6" w14:textId="66EE3EC2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ef calcularIMC(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eso, altura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:</w:t>
      </w:r>
    </w:p>
    <w:p w14:paraId="4C579AD8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IMC = peso / altura ** 2</w:t>
      </w:r>
    </w:p>
    <w:p w14:paraId="57DC292F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print(f'Seu IMC é {IMC:.2f}') #Coloquei a formatação </w:t>
      </w:r>
    </w:p>
    <w:p w14:paraId="3424CC50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if IMC &lt;= 16.9:</w:t>
      </w:r>
    </w:p>
    <w:p w14:paraId="02BEE38C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int("Você se encontra muito abaixo do peso") </w:t>
      </w:r>
    </w:p>
    <w:p w14:paraId="702C1419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elif IMC &lt;= 18.4:</w:t>
      </w:r>
    </w:p>
    <w:p w14:paraId="660C03A9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int("Você se encontra abaixo do peso")</w:t>
      </w:r>
    </w:p>
    <w:p w14:paraId="75F54F9F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elif IMC &lt;= 24.9:</w:t>
      </w:r>
    </w:p>
    <w:p w14:paraId="5EFC6FCF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int("Você se encontra no peso normal")</w:t>
      </w:r>
    </w:p>
    <w:p w14:paraId="155A4B84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elif IMC &lt;= 34.9:</w:t>
      </w:r>
    </w:p>
    <w:p w14:paraId="440FCF55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int("Você se encontra em Obesidade grau I")</w:t>
      </w:r>
    </w:p>
    <w:p w14:paraId="2D91DB8D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elif IMC &lt;= 40:</w:t>
      </w:r>
    </w:p>
    <w:p w14:paraId="4FA08ABC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int("Você se encontra em Obesidade grau II")</w:t>
      </w:r>
    </w:p>
    <w:p w14:paraId="5CF73852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else:</w:t>
      </w:r>
    </w:p>
    <w:p w14:paraId="13387C75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print("Você se encontra em Obesidade grau III")</w:t>
      </w:r>
    </w:p>
    <w:p w14:paraId="790B3FBC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eso_usuario = float(input('Insira seu peso: '))</w:t>
      </w:r>
    </w:p>
    <w:p w14:paraId="3F990815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ltura_usuario = float(input('Insira sua altura (M): '))</w:t>
      </w:r>
    </w:p>
    <w:p w14:paraId="6CD7DFF9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30B84533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f peso_usuario &gt; 0 and altura_usuario &gt; 0: #Fiz a verificação de valores</w:t>
      </w:r>
    </w:p>
    <w:p w14:paraId="2843852E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calcularIMC(peso_usuario,altura_usuario)</w:t>
      </w:r>
    </w:p>
    <w:p w14:paraId="4158EC69" w14:textId="77777777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lse:</w:t>
      </w:r>
    </w:p>
    <w:p w14:paraId="0B72428D" w14:textId="55255C9A" w:rsidR="00962427" w:rsidRPr="0036489F" w:rsidRDefault="00962427" w:rsidP="00962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print("Os valores de altura e peso devem ser </w:t>
      </w:r>
      <w:r w:rsidR="0036489F"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iores que zero”</w:t>
      </w:r>
      <w:r w:rsidRPr="0036489F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)</w:t>
      </w:r>
    </w:p>
    <w:p w14:paraId="396FDCDC" w14:textId="781ECAFC" w:rsidR="00962427" w:rsidRPr="0036489F" w:rsidRDefault="0036489F" w:rsidP="0096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7A3A9E75" wp14:editId="05E65487">
            <wp:extent cx="5400040" cy="2710815"/>
            <wp:effectExtent l="0" t="0" r="0" b="0"/>
            <wp:docPr id="22168961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9617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C242" w14:textId="3318AF42" w:rsidR="00A80573" w:rsidRDefault="0036489F" w:rsidP="0036489F">
      <w:pPr>
        <w:pStyle w:val="Ttulo1"/>
      </w:pPr>
      <w:r>
        <w:t>Conclusão</w:t>
      </w:r>
    </w:p>
    <w:p w14:paraId="37EC6350" w14:textId="7D4FF3CD" w:rsidR="0036489F" w:rsidRPr="00962427" w:rsidRDefault="0036489F" w:rsidP="0036489F">
      <w:r>
        <w:t xml:space="preserve">O Cloudshell pode ser bem utilizado por desenvolvedores, pois tem uma fácil utilização e familiaridade com IDE já consolidadas no mercado, com o </w:t>
      </w:r>
      <w:r w:rsidR="003705DB">
        <w:t>benefício</w:t>
      </w:r>
      <w:r>
        <w:t xml:space="preserve"> de disponibilizar uma máquina virtual para que possa ser executado testes sem </w:t>
      </w:r>
      <w:r w:rsidR="003705DB">
        <w:t xml:space="preserve">termos que contar com a performance da máquina do desenvolvedor, porem parece ser um ponto fraco a falta de </w:t>
      </w:r>
      <w:r w:rsidR="003705DB">
        <w:lastRenderedPageBreak/>
        <w:t>interface da máquina virtual, já que para desenvolvimento de front end. não foi possível perceber, durante meu uso, maneiras de se realizar verificação das alterações pela falta de um navegador.</w:t>
      </w:r>
    </w:p>
    <w:sectPr w:rsidR="0036489F" w:rsidRPr="00962427" w:rsidSect="009624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27"/>
    <w:rsid w:val="0036489F"/>
    <w:rsid w:val="003705DB"/>
    <w:rsid w:val="00377A2F"/>
    <w:rsid w:val="00962427"/>
    <w:rsid w:val="00A80573"/>
    <w:rsid w:val="00B53D80"/>
    <w:rsid w:val="00F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0122"/>
  <w15:chartTrackingRefBased/>
  <w15:docId w15:val="{BDC940C1-0144-4546-85D4-CB12BD09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96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24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6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242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9624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62427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962427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2427"/>
    <w:rPr>
      <w:rFonts w:eastAsiaTheme="minorEastAsia"/>
      <w:kern w:val="0"/>
      <w:lang w:eastAsia="en-GB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364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489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in.py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3FB4715F4BAB90E00EA1A905A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FA509-CF7E-471A-A28D-940F933F1481}"/>
      </w:docPartPr>
      <w:docPartBody>
        <w:p w:rsidR="00D975C2" w:rsidRDefault="00B673CD" w:rsidP="00B673CD">
          <w:pPr>
            <w:pStyle w:val="9AAB3FB4715F4BAB90E00EA1A905ABB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4584098E50404503AB1851EA97377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C498A-21E1-4E17-8E0B-178DAA860895}"/>
      </w:docPartPr>
      <w:docPartBody>
        <w:p w:rsidR="00D975C2" w:rsidRDefault="00B673CD" w:rsidP="00B673CD">
          <w:pPr>
            <w:pStyle w:val="4584098E50404503AB1851EA97377391"/>
          </w:pPr>
          <w:r>
            <w:rPr>
              <w:color w:val="2F5496" w:themeColor="accent1" w:themeShade="BF"/>
              <w:sz w:val="24"/>
              <w:szCs w:val="24"/>
              <w:lang w:val="pt-BR"/>
            </w:rPr>
            <w:t>[Subtítulo do documento]</w:t>
          </w:r>
        </w:p>
      </w:docPartBody>
    </w:docPart>
    <w:docPart>
      <w:docPartPr>
        <w:name w:val="3AE30535161C44939CAB48C95C66D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CC84A-3A27-475C-9087-61B2D5E149C5}"/>
      </w:docPartPr>
      <w:docPartBody>
        <w:p w:rsidR="00D975C2" w:rsidRDefault="00B673CD" w:rsidP="00B673CD">
          <w:pPr>
            <w:pStyle w:val="3AE30535161C44939CAB48C95C66D63F"/>
          </w:pPr>
          <w:r>
            <w:rPr>
              <w:color w:val="4472C4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B2786639F7514A2C8E3187C6964FB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94001-4081-4FF4-8B00-4923BD956A13}"/>
      </w:docPartPr>
      <w:docPartBody>
        <w:p w:rsidR="00D975C2" w:rsidRDefault="00B673CD" w:rsidP="00B673CD">
          <w:pPr>
            <w:pStyle w:val="B2786639F7514A2C8E3187C6964FBFB7"/>
          </w:pPr>
          <w:r>
            <w:rPr>
              <w:color w:val="4472C4" w:themeColor="accent1"/>
              <w:sz w:val="28"/>
              <w:szCs w:val="28"/>
              <w:lang w:val="pt-BR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CD"/>
    <w:rsid w:val="00121324"/>
    <w:rsid w:val="00B673CD"/>
    <w:rsid w:val="00C92BAD"/>
    <w:rsid w:val="00D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AAB3FB4715F4BAB90E00EA1A905ABBE">
    <w:name w:val="9AAB3FB4715F4BAB90E00EA1A905ABBE"/>
    <w:rsid w:val="00B673CD"/>
  </w:style>
  <w:style w:type="paragraph" w:customStyle="1" w:styleId="4584098E50404503AB1851EA97377391">
    <w:name w:val="4584098E50404503AB1851EA97377391"/>
    <w:rsid w:val="00B673CD"/>
  </w:style>
  <w:style w:type="paragraph" w:customStyle="1" w:styleId="3AE30535161C44939CAB48C95C66D63F">
    <w:name w:val="3AE30535161C44939CAB48C95C66D63F"/>
    <w:rsid w:val="00B673CD"/>
  </w:style>
  <w:style w:type="paragraph" w:customStyle="1" w:styleId="B2786639F7514A2C8E3187C6964FBFB7">
    <w:name w:val="B2786639F7514A2C8E3187C6964FBFB7"/>
    <w:rsid w:val="00B67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63AB6-7C2C-47F9-B7E6-6E820FA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0</Words>
  <Characters>2522</Characters>
  <Application>Microsoft Office Word</Application>
  <DocSecurity>0</DocSecurity>
  <Lines>9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guagem de Programação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</dc:title>
  <dc:subject>Relatório de Aula Prática</dc:subject>
  <dc:creator>Pedro Augusto Souza Maia</dc:creator>
  <cp:keywords/>
  <dc:description/>
  <cp:lastModifiedBy>Pedro Augusto Souza Maia</cp:lastModifiedBy>
  <cp:revision>2</cp:revision>
  <cp:lastPrinted>2023-08-16T00:52:00Z</cp:lastPrinted>
  <dcterms:created xsi:type="dcterms:W3CDTF">2023-08-16T00:53:00Z</dcterms:created>
  <dcterms:modified xsi:type="dcterms:W3CDTF">2023-08-16T00:53:00Z</dcterms:modified>
</cp:coreProperties>
</file>